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1E87" w:rsidRDefault="00752023" w:rsidP="00FE1E87">
      <w:pPr>
        <w:spacing w:after="0"/>
        <w:jc w:val="center"/>
        <w:rPr>
          <w:b/>
        </w:rPr>
      </w:pPr>
      <w:r w:rsidRPr="00BB2FF1">
        <w:rPr>
          <w:b/>
        </w:rPr>
        <w:object w:dxaOrig="2865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69.5pt" o:ole="">
            <v:imagedata r:id="rId8" o:title=""/>
          </v:shape>
          <o:OLEObject Type="Embed" ProgID="AcroExch.Document.11" ShapeID="_x0000_i1025" DrawAspect="Content" ObjectID="_1531743978" r:id="rId9"/>
        </w:object>
      </w:r>
    </w:p>
    <w:p w:rsidR="00FE1E87" w:rsidRPr="00A33276" w:rsidRDefault="00FE1E87" w:rsidP="00FE1E87">
      <w:pPr>
        <w:spacing w:after="0"/>
        <w:jc w:val="center"/>
        <w:rPr>
          <w:b/>
          <w:sz w:val="28"/>
          <w:szCs w:val="28"/>
        </w:rPr>
      </w:pPr>
    </w:p>
    <w:p w:rsidR="00DB33E7" w:rsidRPr="00F54633" w:rsidRDefault="00DB33E7" w:rsidP="00FE1E87">
      <w:pPr>
        <w:spacing w:after="0"/>
        <w:jc w:val="center"/>
        <w:rPr>
          <w:rFonts w:ascii="Eras Demi ITC" w:hAnsi="Eras Demi ITC"/>
          <w:b/>
          <w:color w:val="000000" w:themeColor="text1"/>
          <w:sz w:val="28"/>
          <w:szCs w:val="28"/>
        </w:rPr>
      </w:pPr>
      <w:r w:rsidRPr="00F54633">
        <w:rPr>
          <w:rFonts w:ascii="Eras Demi ITC" w:hAnsi="Eras Demi ITC"/>
          <w:b/>
          <w:color w:val="000000" w:themeColor="text1"/>
          <w:sz w:val="28"/>
          <w:szCs w:val="28"/>
        </w:rPr>
        <w:t xml:space="preserve">Denise &amp; Mike </w:t>
      </w:r>
      <w:proofErr w:type="spellStart"/>
      <w:r w:rsidRPr="00F54633">
        <w:rPr>
          <w:rFonts w:ascii="Eras Demi ITC" w:hAnsi="Eras Demi ITC"/>
          <w:b/>
          <w:color w:val="000000" w:themeColor="text1"/>
          <w:sz w:val="28"/>
          <w:szCs w:val="28"/>
        </w:rPr>
        <w:t>Mazzaferri</w:t>
      </w:r>
      <w:proofErr w:type="spellEnd"/>
      <w:r w:rsidRPr="00F54633">
        <w:rPr>
          <w:rFonts w:ascii="Eras Demi ITC" w:hAnsi="Eras Demi ITC"/>
          <w:b/>
          <w:color w:val="000000" w:themeColor="text1"/>
          <w:sz w:val="28"/>
          <w:szCs w:val="28"/>
        </w:rPr>
        <w:t>, PGA Professionals</w:t>
      </w:r>
    </w:p>
    <w:p w:rsidR="00FE1E87" w:rsidRPr="00F54633" w:rsidRDefault="002632A7" w:rsidP="00FE1E87">
      <w:pPr>
        <w:spacing w:after="0"/>
        <w:jc w:val="center"/>
        <w:rPr>
          <w:rFonts w:ascii="Eras Demi ITC" w:hAnsi="Eras Demi ITC"/>
          <w:b/>
          <w:sz w:val="28"/>
          <w:szCs w:val="28"/>
        </w:rPr>
      </w:pPr>
      <w:r w:rsidRPr="00F54633">
        <w:rPr>
          <w:rFonts w:ascii="Eras Demi ITC" w:hAnsi="Eras Demi ITC"/>
          <w:b/>
          <w:color w:val="000000" w:themeColor="text1"/>
          <w:sz w:val="28"/>
          <w:szCs w:val="28"/>
        </w:rPr>
        <w:t>September 6,</w:t>
      </w:r>
      <w:r w:rsidRPr="00F54633">
        <w:rPr>
          <w:rFonts w:ascii="Eras Demi ITC" w:hAnsi="Eras Demi ITC"/>
          <w:b/>
          <w:color w:val="000000" w:themeColor="text1"/>
          <w:sz w:val="28"/>
          <w:szCs w:val="28"/>
          <w:vertAlign w:val="superscript"/>
        </w:rPr>
        <w:t xml:space="preserve"> </w:t>
      </w:r>
      <w:r w:rsidRPr="00F54633">
        <w:rPr>
          <w:rFonts w:ascii="Eras Demi ITC" w:hAnsi="Eras Demi ITC"/>
          <w:b/>
          <w:color w:val="000000" w:themeColor="text1"/>
          <w:sz w:val="28"/>
          <w:szCs w:val="28"/>
        </w:rPr>
        <w:t>2016</w:t>
      </w:r>
    </w:p>
    <w:p w:rsidR="00344586" w:rsidRPr="00F54633" w:rsidRDefault="00DB33E7" w:rsidP="00FE1E87">
      <w:pPr>
        <w:spacing w:after="0"/>
        <w:jc w:val="center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Invite y</w:t>
      </w:r>
      <w:r w:rsidR="001506E0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ou to play in the 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>second</w:t>
      </w:r>
      <w:r w:rsidR="00582F0D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annual</w:t>
      </w:r>
      <w:r w:rsidR="00736A19">
        <w:rPr>
          <w:rFonts w:ascii="Eras Demi ITC" w:hAnsi="Eras Demi ITC"/>
          <w:b/>
          <w:color w:val="000000" w:themeColor="text1"/>
          <w:sz w:val="24"/>
          <w:szCs w:val="24"/>
        </w:rPr>
        <w:t xml:space="preserve"> Women’s</w:t>
      </w:r>
      <w:r w:rsidR="00E07E67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Coyote 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Invitational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at</w:t>
      </w:r>
    </w:p>
    <w:p w:rsidR="00344586" w:rsidRPr="00F54633" w:rsidRDefault="00344586" w:rsidP="00FE1E87">
      <w:pPr>
        <w:spacing w:after="0"/>
        <w:jc w:val="center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Sierra Sage Golf Course - 6355 Silver Lake Road, Reno, Nevada, 89506</w:t>
      </w:r>
    </w:p>
    <w:p w:rsidR="00784019" w:rsidRPr="00F54633" w:rsidRDefault="00FA2D56" w:rsidP="00FE1E87">
      <w:pPr>
        <w:spacing w:after="0"/>
        <w:jc w:val="center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  <w:u w:val="single"/>
        </w:rPr>
        <w:t>Date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: 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>Tuesday,</w:t>
      </w:r>
      <w:r w:rsidR="0019762B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September 6th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>,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  <w:vertAlign w:val="superscript"/>
        </w:rPr>
        <w:t xml:space="preserve"> 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>201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>6</w:t>
      </w:r>
      <w:r w:rsidR="00752023">
        <w:rPr>
          <w:rFonts w:ascii="Eras Demi ITC" w:hAnsi="Eras Demi ITC"/>
          <w:b/>
          <w:color w:val="000000" w:themeColor="text1"/>
          <w:sz w:val="24"/>
          <w:szCs w:val="24"/>
        </w:rPr>
        <w:t xml:space="preserve"> </w:t>
      </w:r>
      <w:r w:rsidR="00792FAE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8:00 </w:t>
      </w:r>
      <w:r w:rsidR="001F173F" w:rsidRPr="00F54633">
        <w:rPr>
          <w:rFonts w:ascii="Eras Demi ITC" w:hAnsi="Eras Demi ITC"/>
          <w:b/>
          <w:color w:val="000000" w:themeColor="text1"/>
          <w:sz w:val="24"/>
          <w:szCs w:val="24"/>
        </w:rPr>
        <w:t>Shotgun Start</w:t>
      </w:r>
      <w:r w:rsidR="004C618D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</w:t>
      </w:r>
      <w:r w:rsidR="001E48F3" w:rsidRPr="00F54633">
        <w:rPr>
          <w:rFonts w:ascii="Eras Demi ITC" w:hAnsi="Eras Demi ITC"/>
          <w:b/>
          <w:color w:val="000000" w:themeColor="text1"/>
          <w:sz w:val="24"/>
          <w:szCs w:val="24"/>
        </w:rPr>
        <w:t>Check In: 6:45</w:t>
      </w:r>
      <w:r w:rsidR="00C07E94" w:rsidRPr="00F54633">
        <w:rPr>
          <w:rFonts w:ascii="Eras Demi ITC" w:hAnsi="Eras Demi ITC"/>
          <w:b/>
          <w:color w:val="000000" w:themeColor="text1"/>
          <w:sz w:val="24"/>
          <w:szCs w:val="24"/>
        </w:rPr>
        <w:t>-8:00</w:t>
      </w:r>
    </w:p>
    <w:p w:rsidR="00FA2D56" w:rsidRPr="00F54633" w:rsidRDefault="00FA2D56" w:rsidP="00F54633">
      <w:pPr>
        <w:spacing w:after="0"/>
        <w:ind w:firstLine="720"/>
        <w:jc w:val="center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  <w:u w:val="single"/>
        </w:rPr>
        <w:t>Invitational F</w:t>
      </w:r>
      <w:r w:rsidR="001F173F" w:rsidRPr="00F54633">
        <w:rPr>
          <w:rFonts w:ascii="Eras Demi ITC" w:hAnsi="Eras Demi ITC"/>
          <w:b/>
          <w:color w:val="000000" w:themeColor="text1"/>
          <w:sz w:val="24"/>
          <w:szCs w:val="24"/>
          <w:u w:val="single"/>
        </w:rPr>
        <w:t>ee</w:t>
      </w:r>
      <w:r w:rsidR="001F173F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:  $95.00 per person </w:t>
      </w:r>
      <w:r w:rsidR="00582F0D" w:rsidRPr="00F54633">
        <w:rPr>
          <w:rFonts w:ascii="Eras Demi ITC" w:hAnsi="Eras Demi ITC"/>
          <w:b/>
          <w:color w:val="000000" w:themeColor="text1"/>
          <w:sz w:val="24"/>
          <w:szCs w:val="24"/>
        </w:rPr>
        <w:t>which includes;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greens and cart fees, practice balls,</w:t>
      </w:r>
      <w:r w:rsidR="00784019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light continental breakfast,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tee prize, raffle ticket, </w:t>
      </w:r>
      <w:r w:rsidR="000905B9">
        <w:rPr>
          <w:rFonts w:ascii="Eras Demi ITC" w:hAnsi="Eras Demi ITC"/>
          <w:b/>
          <w:color w:val="000000" w:themeColor="text1"/>
          <w:sz w:val="24"/>
          <w:szCs w:val="24"/>
        </w:rPr>
        <w:t>b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>uffet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</w:t>
      </w:r>
      <w:r w:rsidR="000905B9">
        <w:rPr>
          <w:rFonts w:ascii="Eras Demi ITC" w:hAnsi="Eras Demi ITC"/>
          <w:b/>
          <w:color w:val="000000" w:themeColor="text1"/>
          <w:sz w:val="24"/>
          <w:szCs w:val="24"/>
        </w:rPr>
        <w:t>l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unch and </w:t>
      </w:r>
      <w:r w:rsidR="000905B9">
        <w:rPr>
          <w:rFonts w:ascii="Eras Demi ITC" w:hAnsi="Eras Demi ITC"/>
          <w:b/>
          <w:color w:val="000000" w:themeColor="text1"/>
          <w:sz w:val="24"/>
          <w:szCs w:val="24"/>
        </w:rPr>
        <w:t>a</w:t>
      </w:r>
      <w:r w:rsidR="00344586" w:rsidRPr="00F54633">
        <w:rPr>
          <w:rFonts w:ascii="Eras Demi ITC" w:hAnsi="Eras Demi ITC"/>
          <w:b/>
          <w:color w:val="000000" w:themeColor="text1"/>
          <w:sz w:val="24"/>
          <w:szCs w:val="24"/>
        </w:rPr>
        <w:t>wards</w:t>
      </w:r>
    </w:p>
    <w:p w:rsidR="001F173F" w:rsidRPr="00F54633" w:rsidRDefault="00582F0D" w:rsidP="00FE1E87">
      <w:pPr>
        <w:spacing w:after="0"/>
        <w:jc w:val="center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Gross &amp; Net win</w:t>
      </w:r>
      <w:r w:rsidR="00896C9C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ning teams will 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>be awarded</w:t>
      </w:r>
      <w:r w:rsidR="00BB2FF1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to a third of the field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>.</w:t>
      </w:r>
    </w:p>
    <w:p w:rsidR="00A06EED" w:rsidRPr="00F54633" w:rsidRDefault="00E54D0D" w:rsidP="00F54633">
      <w:pPr>
        <w:spacing w:before="360"/>
        <w:ind w:firstLine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PLAYER 1:______________</w:t>
      </w:r>
      <w:r w:rsidR="00896C9C"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</w:t>
      </w:r>
      <w:r w:rsidR="0074295A" w:rsidRPr="00F54633">
        <w:rPr>
          <w:rFonts w:ascii="Eras Demi ITC" w:hAnsi="Eras Demi ITC"/>
          <w:b/>
          <w:color w:val="000000" w:themeColor="text1"/>
          <w:sz w:val="18"/>
          <w:szCs w:val="18"/>
        </w:rPr>
        <w:t>____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__</w:t>
      </w:r>
      <w:proofErr w:type="gramStart"/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_</w:t>
      </w:r>
      <w:r w:rsidR="00161D62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Email</w:t>
      </w:r>
      <w:proofErr w:type="gramEnd"/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:</w:t>
      </w:r>
      <w:r w:rsidR="00161D62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______________________</w:t>
      </w:r>
    </w:p>
    <w:p w:rsidR="00E54D0D" w:rsidRPr="00F54633" w:rsidRDefault="00896C9C" w:rsidP="00F54633">
      <w:pPr>
        <w:spacing w:before="360"/>
        <w:ind w:left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GHIN</w:t>
      </w:r>
      <w:r w:rsidR="00E54D0D" w:rsidRPr="00F54633">
        <w:rPr>
          <w:rFonts w:ascii="Eras Demi ITC" w:hAnsi="Eras Demi ITC"/>
          <w:b/>
          <w:color w:val="000000" w:themeColor="text1"/>
          <w:sz w:val="18"/>
          <w:szCs w:val="18"/>
        </w:rPr>
        <w:t>: ________</w:t>
      </w:r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</w:t>
      </w:r>
      <w:r w:rsidR="00161D62" w:rsidRPr="00F54633">
        <w:rPr>
          <w:rFonts w:ascii="Eras Demi ITC" w:hAnsi="Eras Demi ITC"/>
          <w:b/>
          <w:color w:val="000000" w:themeColor="text1"/>
          <w:sz w:val="18"/>
          <w:szCs w:val="18"/>
        </w:rPr>
        <w:t>__</w:t>
      </w:r>
      <w:r w:rsidR="003A2A1F" w:rsidRPr="00F54633">
        <w:rPr>
          <w:rFonts w:ascii="Eras Demi ITC" w:hAnsi="Eras Demi ITC"/>
          <w:b/>
          <w:color w:val="000000" w:themeColor="text1"/>
          <w:sz w:val="18"/>
          <w:szCs w:val="18"/>
        </w:rPr>
        <w:t>__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Rab</w:t>
      </w:r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bit Chase: _______ 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</w:t>
      </w:r>
      <w:r w:rsidR="00584B75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</w:t>
      </w:r>
      <w:r w:rsidR="00A06EED" w:rsidRPr="00F54633">
        <w:rPr>
          <w:rFonts w:ascii="Eras Demi ITC" w:hAnsi="Eras Demi ITC"/>
          <w:b/>
          <w:color w:val="000000" w:themeColor="text1"/>
          <w:sz w:val="18"/>
          <w:szCs w:val="18"/>
        </w:rPr>
        <w:t>(Y or N)</w:t>
      </w:r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Total Fees</w:t>
      </w:r>
      <w:r w:rsidR="003A2A1F"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 </w:t>
      </w:r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>Paid</w:t>
      </w:r>
      <w:proofErr w:type="gramStart"/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>:_</w:t>
      </w:r>
      <w:proofErr w:type="gramEnd"/>
      <w:r w:rsidR="009B0D01"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</w:t>
      </w:r>
    </w:p>
    <w:p w:rsidR="00C574D1" w:rsidRPr="00F54633" w:rsidRDefault="0074295A" w:rsidP="00F54633">
      <w:pPr>
        <w:spacing w:before="360"/>
        <w:ind w:firstLine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 xml:space="preserve">PLAYER </w:t>
      </w:r>
      <w:r w:rsidR="009B1B59" w:rsidRPr="00F54633">
        <w:rPr>
          <w:rFonts w:ascii="Eras Demi ITC" w:hAnsi="Eras Demi ITC"/>
          <w:b/>
          <w:color w:val="000000" w:themeColor="text1"/>
          <w:sz w:val="18"/>
          <w:szCs w:val="18"/>
        </w:rPr>
        <w:t>2</w:t>
      </w:r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__________________________________</w:t>
      </w:r>
      <w:proofErr w:type="gramStart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_  Email</w:t>
      </w:r>
      <w:proofErr w:type="gramEnd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 ____________________________________</w:t>
      </w:r>
    </w:p>
    <w:p w:rsidR="00C574D1" w:rsidRPr="00F54633" w:rsidRDefault="00C574D1" w:rsidP="00F54633">
      <w:pPr>
        <w:spacing w:before="360"/>
        <w:ind w:left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GHIN: ________________________Rabbit Chase: _______   (Y or N) Total Fees Paid</w:t>
      </w:r>
      <w:proofErr w:type="gramStart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:_</w:t>
      </w:r>
      <w:proofErr w:type="gramEnd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</w:t>
      </w:r>
    </w:p>
    <w:p w:rsidR="00C574D1" w:rsidRPr="00F54633" w:rsidRDefault="009B1B59" w:rsidP="00F54633">
      <w:pPr>
        <w:spacing w:before="360"/>
        <w:ind w:firstLine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PLAYER 3</w:t>
      </w:r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__________________________________</w:t>
      </w:r>
      <w:proofErr w:type="gramStart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_  Email</w:t>
      </w:r>
      <w:proofErr w:type="gramEnd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 ____________________________________</w:t>
      </w:r>
    </w:p>
    <w:p w:rsidR="00C574D1" w:rsidRPr="00F54633" w:rsidRDefault="00C574D1" w:rsidP="00F54633">
      <w:pPr>
        <w:spacing w:before="360"/>
        <w:ind w:left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GHIN: ________________________Rabbit Chase: _______   (Y or N) Total Fees Paid</w:t>
      </w:r>
      <w:proofErr w:type="gramStart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:_</w:t>
      </w:r>
      <w:proofErr w:type="gramEnd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</w:t>
      </w:r>
    </w:p>
    <w:p w:rsidR="00C574D1" w:rsidRPr="00F54633" w:rsidRDefault="009B1B59" w:rsidP="00F54633">
      <w:pPr>
        <w:spacing w:before="360"/>
        <w:ind w:firstLine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PLAYER 4</w:t>
      </w:r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__________________________________</w:t>
      </w:r>
      <w:proofErr w:type="gramStart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_  Email</w:t>
      </w:r>
      <w:proofErr w:type="gramEnd"/>
      <w:r w:rsidR="00C574D1" w:rsidRPr="00F54633">
        <w:rPr>
          <w:rFonts w:ascii="Eras Demi ITC" w:hAnsi="Eras Demi ITC"/>
          <w:b/>
          <w:color w:val="000000" w:themeColor="text1"/>
          <w:sz w:val="18"/>
          <w:szCs w:val="18"/>
        </w:rPr>
        <w:t>: ____________________________________</w:t>
      </w:r>
    </w:p>
    <w:p w:rsidR="00C574D1" w:rsidRDefault="00C574D1" w:rsidP="00F54633">
      <w:pPr>
        <w:spacing w:before="360"/>
        <w:ind w:left="720"/>
        <w:rPr>
          <w:rFonts w:ascii="Eras Demi ITC" w:hAnsi="Eras Demi ITC"/>
          <w:b/>
          <w:color w:val="000000" w:themeColor="text1"/>
          <w:sz w:val="18"/>
          <w:szCs w:val="18"/>
        </w:rPr>
      </w:pPr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GHIN: ________________________Rabbit Chase: _______   (Y or N) Total Fees Paid</w:t>
      </w:r>
      <w:proofErr w:type="gramStart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:_</w:t>
      </w:r>
      <w:proofErr w:type="gramEnd"/>
      <w:r w:rsidRPr="00F54633">
        <w:rPr>
          <w:rFonts w:ascii="Eras Demi ITC" w:hAnsi="Eras Demi ITC"/>
          <w:b/>
          <w:color w:val="000000" w:themeColor="text1"/>
          <w:sz w:val="18"/>
          <w:szCs w:val="18"/>
        </w:rPr>
        <w:t>______________</w:t>
      </w:r>
    </w:p>
    <w:p w:rsidR="00E94E43" w:rsidRPr="00F54633" w:rsidRDefault="00E94E43" w:rsidP="00752023">
      <w:pPr>
        <w:ind w:left="720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Join us for an optional evening of fun the night before, September 5th </w:t>
      </w:r>
      <w:r w:rsidR="00752023">
        <w:rPr>
          <w:rFonts w:ascii="Eras Demi ITC" w:hAnsi="Eras Demi ITC"/>
          <w:b/>
          <w:color w:val="000000" w:themeColor="text1"/>
          <w:sz w:val="24"/>
          <w:szCs w:val="24"/>
        </w:rPr>
        <w:t xml:space="preserve">       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at 4:00 pm </w:t>
      </w:r>
      <w:r w:rsidR="00E359E6" w:rsidRPr="00F54633">
        <w:rPr>
          <w:rFonts w:ascii="Eras Demi ITC" w:hAnsi="Eras Demi ITC"/>
          <w:b/>
          <w:color w:val="000000" w:themeColor="text1"/>
          <w:sz w:val="24"/>
          <w:szCs w:val="24"/>
        </w:rPr>
        <w:t>f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or a  6 Hole “Rabbit Chase” Fee is only $15 per person </w:t>
      </w:r>
      <w:r w:rsidR="00752023">
        <w:rPr>
          <w:rFonts w:ascii="Eras Demi ITC" w:hAnsi="Eras Demi ITC"/>
          <w:b/>
          <w:color w:val="000000" w:themeColor="text1"/>
          <w:sz w:val="24"/>
          <w:szCs w:val="24"/>
        </w:rPr>
        <w:t xml:space="preserve">                      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(2 person teams) including a Social Hour with “Cactus Cocktails”, Hors d’oeuvres as well as prizes awarded to the winning three teams (2 flights)</w:t>
      </w:r>
    </w:p>
    <w:p w:rsidR="00752023" w:rsidRDefault="00800E9B" w:rsidP="00752023">
      <w:pPr>
        <w:spacing w:after="0"/>
        <w:ind w:left="720"/>
        <w:rPr>
          <w:rFonts w:ascii="Eras Demi ITC" w:hAnsi="Eras Demi ITC"/>
          <w:b/>
          <w:color w:val="000000" w:themeColor="text1"/>
          <w:sz w:val="24"/>
          <w:szCs w:val="24"/>
        </w:rPr>
      </w:pP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Entries will be limited to the first 12</w:t>
      </w:r>
      <w:r w:rsidR="00F54633">
        <w:rPr>
          <w:rFonts w:ascii="Eras Demi ITC" w:hAnsi="Eras Demi ITC"/>
          <w:b/>
          <w:color w:val="000000" w:themeColor="text1"/>
          <w:sz w:val="24"/>
          <w:szCs w:val="24"/>
        </w:rPr>
        <w:t>0</w:t>
      </w:r>
      <w:r w:rsidR="00A06EED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paid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participants. Don’t miss </w:t>
      </w:r>
    </w:p>
    <w:p w:rsidR="00752023" w:rsidRDefault="00800E9B" w:rsidP="00752023">
      <w:pPr>
        <w:spacing w:after="0"/>
        <w:ind w:left="720"/>
        <w:rPr>
          <w:rFonts w:ascii="Eras Demi ITC" w:hAnsi="Eras Demi ITC"/>
          <w:b/>
          <w:color w:val="000000" w:themeColor="text1"/>
          <w:sz w:val="24"/>
          <w:szCs w:val="24"/>
        </w:rPr>
      </w:pPr>
      <w:proofErr w:type="gramStart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out</w:t>
      </w:r>
      <w:proofErr w:type="gramEnd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on thi</w:t>
      </w:r>
      <w:r w:rsidR="00A06EED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s great event! Registration can be </w:t>
      </w:r>
      <w:r w:rsidR="003A2A1F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paid in advance by </w:t>
      </w:r>
    </w:p>
    <w:p w:rsidR="00752023" w:rsidRDefault="003A2A1F" w:rsidP="00752023">
      <w:pPr>
        <w:spacing w:after="0"/>
        <w:ind w:left="720"/>
        <w:rPr>
          <w:rFonts w:ascii="Eras Demi ITC" w:hAnsi="Eras Demi ITC"/>
          <w:b/>
          <w:color w:val="000000" w:themeColor="text1"/>
          <w:sz w:val="24"/>
          <w:szCs w:val="24"/>
        </w:rPr>
      </w:pPr>
      <w:proofErr w:type="gramStart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sending</w:t>
      </w:r>
      <w:proofErr w:type="gramEnd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a check with the registration to </w:t>
      </w:r>
      <w:r w:rsidR="00A06EED" w:rsidRPr="00F54633">
        <w:rPr>
          <w:rFonts w:ascii="Eras Demi ITC" w:hAnsi="Eras Demi ITC"/>
          <w:b/>
          <w:color w:val="000000" w:themeColor="text1"/>
          <w:sz w:val="24"/>
          <w:szCs w:val="24"/>
        </w:rPr>
        <w:t>Sierra Sage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.</w:t>
      </w:r>
      <w:r w:rsidR="00A06EED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Please feel free </w:t>
      </w:r>
    </w:p>
    <w:p w:rsidR="00752023" w:rsidRDefault="00A06EED" w:rsidP="00752023">
      <w:pPr>
        <w:spacing w:after="0"/>
        <w:ind w:left="720"/>
        <w:rPr>
          <w:rFonts w:ascii="Eras Demi ITC" w:hAnsi="Eras Demi ITC"/>
          <w:b/>
          <w:color w:val="000000" w:themeColor="text1"/>
          <w:sz w:val="24"/>
          <w:szCs w:val="24"/>
        </w:rPr>
      </w:pPr>
      <w:proofErr w:type="gramStart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to</w:t>
      </w:r>
      <w:proofErr w:type="gramEnd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call the golf shop at Sierra Sage</w:t>
      </w:r>
      <w:r w:rsidR="005F6789"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GC</w:t>
      </w:r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with questions or more </w:t>
      </w:r>
    </w:p>
    <w:p w:rsidR="004C618D" w:rsidRPr="00F54633" w:rsidRDefault="00A06EED" w:rsidP="00752023">
      <w:pPr>
        <w:spacing w:after="0"/>
        <w:ind w:left="720"/>
        <w:rPr>
          <w:rFonts w:ascii="Eras Demi ITC" w:hAnsi="Eras Demi ITC"/>
          <w:color w:val="000000" w:themeColor="text1"/>
          <w:sz w:val="24"/>
          <w:szCs w:val="24"/>
        </w:rPr>
      </w:pPr>
      <w:proofErr w:type="gramStart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>information</w:t>
      </w:r>
      <w:proofErr w:type="gramEnd"/>
      <w:r w:rsidRPr="00F54633">
        <w:rPr>
          <w:rFonts w:ascii="Eras Demi ITC" w:hAnsi="Eras Demi ITC"/>
          <w:b/>
          <w:color w:val="000000" w:themeColor="text1"/>
          <w:sz w:val="24"/>
          <w:szCs w:val="24"/>
        </w:rPr>
        <w:t xml:space="preserve"> at 775</w:t>
      </w:r>
      <w:r w:rsidR="00703182" w:rsidRPr="00F54633">
        <w:rPr>
          <w:rFonts w:ascii="Eras Demi ITC" w:hAnsi="Eras Demi ITC"/>
          <w:b/>
          <w:color w:val="000000" w:themeColor="text1"/>
          <w:sz w:val="24"/>
          <w:szCs w:val="24"/>
        </w:rPr>
        <w:t>-972-1564.</w:t>
      </w:r>
      <w:r w:rsidR="00703182" w:rsidRPr="00F54633">
        <w:rPr>
          <w:rFonts w:ascii="Eras Demi ITC" w:hAnsi="Eras Demi ITC"/>
          <w:color w:val="000000" w:themeColor="text1"/>
          <w:sz w:val="24"/>
          <w:szCs w:val="24"/>
        </w:rPr>
        <w:t xml:space="preserve"> </w:t>
      </w:r>
    </w:p>
    <w:sectPr w:rsidR="004C618D" w:rsidRPr="00F54633" w:rsidSect="00752023">
      <w:headerReference w:type="default" r:id="rId10"/>
      <w:pgSz w:w="12240" w:h="15840"/>
      <w:pgMar w:top="1296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8" w:rsidRDefault="009B0B18" w:rsidP="001F173F">
      <w:pPr>
        <w:spacing w:after="0" w:line="240" w:lineRule="auto"/>
      </w:pPr>
      <w:r>
        <w:separator/>
      </w:r>
    </w:p>
  </w:endnote>
  <w:endnote w:type="continuationSeparator" w:id="0">
    <w:p w:rsidR="009B0B18" w:rsidRDefault="009B0B18" w:rsidP="001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8" w:rsidRDefault="009B0B18" w:rsidP="001F173F">
      <w:pPr>
        <w:spacing w:after="0" w:line="240" w:lineRule="auto"/>
      </w:pPr>
      <w:r>
        <w:separator/>
      </w:r>
    </w:p>
  </w:footnote>
  <w:footnote w:type="continuationSeparator" w:id="0">
    <w:p w:rsidR="009B0B18" w:rsidRDefault="009B0B18" w:rsidP="001F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87" w:rsidRDefault="00FE1E87" w:rsidP="00FE1E8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E7"/>
    <w:rsid w:val="0005187D"/>
    <w:rsid w:val="000758D2"/>
    <w:rsid w:val="00087FA2"/>
    <w:rsid w:val="000905B9"/>
    <w:rsid w:val="000C455E"/>
    <w:rsid w:val="001506E0"/>
    <w:rsid w:val="00161D62"/>
    <w:rsid w:val="0019762B"/>
    <w:rsid w:val="001C3F8B"/>
    <w:rsid w:val="001C6BB5"/>
    <w:rsid w:val="001E48F3"/>
    <w:rsid w:val="001F173F"/>
    <w:rsid w:val="00224DBB"/>
    <w:rsid w:val="0025055D"/>
    <w:rsid w:val="002632A7"/>
    <w:rsid w:val="00285838"/>
    <w:rsid w:val="0031645C"/>
    <w:rsid w:val="00344586"/>
    <w:rsid w:val="003A2A1F"/>
    <w:rsid w:val="003D0FFD"/>
    <w:rsid w:val="00402F8C"/>
    <w:rsid w:val="00417A6B"/>
    <w:rsid w:val="00423DBE"/>
    <w:rsid w:val="004437F2"/>
    <w:rsid w:val="00495F8A"/>
    <w:rsid w:val="004C618D"/>
    <w:rsid w:val="00510BA2"/>
    <w:rsid w:val="00510D2C"/>
    <w:rsid w:val="00582F0D"/>
    <w:rsid w:val="00584B75"/>
    <w:rsid w:val="005F52A8"/>
    <w:rsid w:val="005F6789"/>
    <w:rsid w:val="006B4AC5"/>
    <w:rsid w:val="00703182"/>
    <w:rsid w:val="00720C7D"/>
    <w:rsid w:val="00724FAD"/>
    <w:rsid w:val="00736A19"/>
    <w:rsid w:val="0074295A"/>
    <w:rsid w:val="00752023"/>
    <w:rsid w:val="00784019"/>
    <w:rsid w:val="00792FAE"/>
    <w:rsid w:val="007A6E57"/>
    <w:rsid w:val="007C06FF"/>
    <w:rsid w:val="00800E9B"/>
    <w:rsid w:val="00806B22"/>
    <w:rsid w:val="00844321"/>
    <w:rsid w:val="00851EBC"/>
    <w:rsid w:val="00896C9C"/>
    <w:rsid w:val="008C4B83"/>
    <w:rsid w:val="008D44A7"/>
    <w:rsid w:val="008E178F"/>
    <w:rsid w:val="00901956"/>
    <w:rsid w:val="00904706"/>
    <w:rsid w:val="009933C8"/>
    <w:rsid w:val="009B0B18"/>
    <w:rsid w:val="009B0D01"/>
    <w:rsid w:val="009B1B59"/>
    <w:rsid w:val="00A06EED"/>
    <w:rsid w:val="00A33276"/>
    <w:rsid w:val="00A67230"/>
    <w:rsid w:val="00B71415"/>
    <w:rsid w:val="00BA1038"/>
    <w:rsid w:val="00BB2FF1"/>
    <w:rsid w:val="00BC3A32"/>
    <w:rsid w:val="00C07E94"/>
    <w:rsid w:val="00C574D1"/>
    <w:rsid w:val="00C628C1"/>
    <w:rsid w:val="00CE419C"/>
    <w:rsid w:val="00D706BA"/>
    <w:rsid w:val="00DA10E2"/>
    <w:rsid w:val="00DB33E7"/>
    <w:rsid w:val="00DD5861"/>
    <w:rsid w:val="00DE04AF"/>
    <w:rsid w:val="00DE12BB"/>
    <w:rsid w:val="00E07E67"/>
    <w:rsid w:val="00E27277"/>
    <w:rsid w:val="00E359E6"/>
    <w:rsid w:val="00E37DBC"/>
    <w:rsid w:val="00E54D0D"/>
    <w:rsid w:val="00E94E43"/>
    <w:rsid w:val="00EC6CDF"/>
    <w:rsid w:val="00F10434"/>
    <w:rsid w:val="00F25358"/>
    <w:rsid w:val="00F54633"/>
    <w:rsid w:val="00F62293"/>
    <w:rsid w:val="00FA2D56"/>
    <w:rsid w:val="00FC04E4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3F"/>
  </w:style>
  <w:style w:type="paragraph" w:styleId="Footer">
    <w:name w:val="footer"/>
    <w:basedOn w:val="Normal"/>
    <w:link w:val="FooterChar"/>
    <w:uiPriority w:val="99"/>
    <w:unhideWhenUsed/>
    <w:rsid w:val="001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3F"/>
  </w:style>
  <w:style w:type="paragraph" w:styleId="BalloonText">
    <w:name w:val="Balloon Text"/>
    <w:basedOn w:val="Normal"/>
    <w:link w:val="BalloonTextChar"/>
    <w:uiPriority w:val="99"/>
    <w:semiHidden/>
    <w:unhideWhenUsed/>
    <w:rsid w:val="0072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A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956"/>
    <w:pPr>
      <w:pBdr>
        <w:bottom w:val="single" w:sz="4" w:space="4" w:color="C66951" w:themeColor="accent1"/>
      </w:pBdr>
      <w:spacing w:before="200" w:after="280"/>
      <w:ind w:left="936" w:right="936"/>
    </w:pPr>
    <w:rPr>
      <w:b/>
      <w:bCs/>
      <w:i/>
      <w:iCs/>
      <w:color w:val="C669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956"/>
    <w:rPr>
      <w:b/>
      <w:bCs/>
      <w:i/>
      <w:iCs/>
      <w:color w:val="C66951" w:themeColor="accent1"/>
    </w:rPr>
  </w:style>
  <w:style w:type="character" w:styleId="Hyperlink">
    <w:name w:val="Hyperlink"/>
    <w:basedOn w:val="DefaultParagraphFont"/>
    <w:uiPriority w:val="99"/>
    <w:unhideWhenUsed/>
    <w:rsid w:val="00A06EED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3F"/>
  </w:style>
  <w:style w:type="paragraph" w:styleId="Footer">
    <w:name w:val="footer"/>
    <w:basedOn w:val="Normal"/>
    <w:link w:val="FooterChar"/>
    <w:uiPriority w:val="99"/>
    <w:unhideWhenUsed/>
    <w:rsid w:val="001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3F"/>
  </w:style>
  <w:style w:type="paragraph" w:styleId="BalloonText">
    <w:name w:val="Balloon Text"/>
    <w:basedOn w:val="Normal"/>
    <w:link w:val="BalloonTextChar"/>
    <w:uiPriority w:val="99"/>
    <w:semiHidden/>
    <w:unhideWhenUsed/>
    <w:rsid w:val="0072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A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956"/>
    <w:pPr>
      <w:pBdr>
        <w:bottom w:val="single" w:sz="4" w:space="4" w:color="C66951" w:themeColor="accent1"/>
      </w:pBdr>
      <w:spacing w:before="200" w:after="280"/>
      <w:ind w:left="936" w:right="936"/>
    </w:pPr>
    <w:rPr>
      <w:b/>
      <w:bCs/>
      <w:i/>
      <w:iCs/>
      <w:color w:val="C669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956"/>
    <w:rPr>
      <w:b/>
      <w:bCs/>
      <w:i/>
      <w:iCs/>
      <w:color w:val="C66951" w:themeColor="accent1"/>
    </w:rPr>
  </w:style>
  <w:style w:type="character" w:styleId="Hyperlink">
    <w:name w:val="Hyperlink"/>
    <w:basedOn w:val="DefaultParagraphFont"/>
    <w:uiPriority w:val="99"/>
    <w:unhideWhenUsed/>
    <w:rsid w:val="00A06EE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1CF-7621-49D8-9A15-70425EF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Stevenraybrandon</cp:lastModifiedBy>
  <cp:revision>2</cp:revision>
  <cp:lastPrinted>2016-06-29T23:24:00Z</cp:lastPrinted>
  <dcterms:created xsi:type="dcterms:W3CDTF">2016-08-03T22:40:00Z</dcterms:created>
  <dcterms:modified xsi:type="dcterms:W3CDTF">2016-08-03T22:40:00Z</dcterms:modified>
</cp:coreProperties>
</file>